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DE" w:rsidRDefault="00204EE8" w:rsidP="00204EE8">
      <w:pPr>
        <w:spacing w:after="240" w:line="20" w:lineRule="atLeast"/>
        <w:ind w:left="56" w:hanging="11"/>
        <w:jc w:val="right"/>
      </w:pPr>
      <w:r>
        <w:t>AL DIRIGENTE SCOLASTICO</w:t>
      </w:r>
    </w:p>
    <w:p w:rsidR="00204EE8" w:rsidRDefault="00204EE8" w:rsidP="00204EE8">
      <w:pPr>
        <w:spacing w:after="240" w:line="20" w:lineRule="atLeast"/>
        <w:ind w:left="56" w:hanging="11"/>
        <w:jc w:val="right"/>
      </w:pPr>
      <w:r>
        <w:t xml:space="preserve">LICEO SCIENTIFICO STATALE </w:t>
      </w:r>
    </w:p>
    <w:p w:rsidR="00204EE8" w:rsidRDefault="00204EE8" w:rsidP="00204EE8">
      <w:pPr>
        <w:spacing w:after="240" w:line="20" w:lineRule="atLeast"/>
        <w:ind w:left="56" w:hanging="11"/>
        <w:jc w:val="right"/>
      </w:pPr>
      <w:r>
        <w:t>“DANTE ALIGHIERI”</w:t>
      </w:r>
    </w:p>
    <w:p w:rsidR="00204EE8" w:rsidRDefault="00204EE8" w:rsidP="00204EE8">
      <w:pPr>
        <w:spacing w:after="240" w:line="20" w:lineRule="atLeast"/>
        <w:ind w:left="56" w:hanging="11"/>
        <w:jc w:val="right"/>
      </w:pPr>
      <w:r>
        <w:t>MATERA</w:t>
      </w:r>
    </w:p>
    <w:p w:rsidR="006B6DDE" w:rsidRDefault="006B6DDE" w:rsidP="006B6DDE"/>
    <w:p w:rsidR="006B6DDE" w:rsidRDefault="006B6DDE" w:rsidP="006B6DDE"/>
    <w:p w:rsidR="006B6DDE" w:rsidRDefault="006B6DDE" w:rsidP="006B6DDE">
      <w:pPr>
        <w:rPr>
          <w:rFonts w:ascii="Verdana" w:hAnsi="Verdana"/>
          <w:sz w:val="20"/>
          <w:szCs w:val="20"/>
        </w:rPr>
      </w:pPr>
      <w:r w:rsidRPr="00B8285F">
        <w:rPr>
          <w:rFonts w:ascii="Verdana" w:hAnsi="Verdana"/>
          <w:sz w:val="20"/>
          <w:szCs w:val="20"/>
        </w:rPr>
        <w:t>Il/la sottoscritto/a _____________________</w:t>
      </w:r>
      <w:r w:rsidR="00204EE8">
        <w:rPr>
          <w:rFonts w:ascii="Verdana" w:hAnsi="Verdana"/>
          <w:sz w:val="20"/>
          <w:szCs w:val="20"/>
        </w:rPr>
        <w:t>________</w:t>
      </w:r>
      <w:r w:rsidRPr="00B8285F">
        <w:rPr>
          <w:rFonts w:ascii="Verdana" w:hAnsi="Verdana"/>
          <w:sz w:val="20"/>
          <w:szCs w:val="20"/>
        </w:rPr>
        <w:t>___________________________</w:t>
      </w:r>
    </w:p>
    <w:p w:rsidR="00204EE8" w:rsidRDefault="00137273" w:rsidP="006B6DD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204EE8">
        <w:rPr>
          <w:rFonts w:ascii="Verdana" w:hAnsi="Verdana"/>
          <w:sz w:val="20"/>
          <w:szCs w:val="20"/>
        </w:rPr>
        <w:t xml:space="preserve">enitore dell’alunno ______________________________ ________________________ </w:t>
      </w:r>
    </w:p>
    <w:p w:rsidR="006B6DDE" w:rsidRPr="00B8285F" w:rsidRDefault="006B6DDE" w:rsidP="006B6DDE">
      <w:pPr>
        <w:rPr>
          <w:rFonts w:ascii="Verdana" w:hAnsi="Verdana"/>
          <w:sz w:val="20"/>
          <w:szCs w:val="20"/>
        </w:rPr>
      </w:pPr>
      <w:r w:rsidRPr="00B8285F">
        <w:rPr>
          <w:rFonts w:ascii="Verdana" w:hAnsi="Verdana"/>
          <w:sz w:val="20"/>
          <w:szCs w:val="20"/>
        </w:rPr>
        <w:t>nato/a ______________________________________il _________</w:t>
      </w:r>
      <w:r w:rsidR="00204EE8">
        <w:rPr>
          <w:rFonts w:ascii="Verdana" w:hAnsi="Verdana"/>
          <w:sz w:val="20"/>
          <w:szCs w:val="20"/>
        </w:rPr>
        <w:t>__________</w:t>
      </w:r>
      <w:r w:rsidRPr="00B8285F">
        <w:rPr>
          <w:rFonts w:ascii="Verdana" w:hAnsi="Verdana"/>
          <w:sz w:val="20"/>
          <w:szCs w:val="20"/>
        </w:rPr>
        <w:t>_______</w:t>
      </w:r>
    </w:p>
    <w:p w:rsidR="00204EE8" w:rsidRDefault="00204EE8" w:rsidP="00204EE8">
      <w:pPr>
        <w:jc w:val="center"/>
        <w:rPr>
          <w:rFonts w:ascii="Verdana" w:hAnsi="Verdana"/>
          <w:sz w:val="20"/>
          <w:szCs w:val="20"/>
          <w:u w:val="single"/>
        </w:rPr>
      </w:pPr>
    </w:p>
    <w:p w:rsidR="006B6DDE" w:rsidRDefault="00204EE8" w:rsidP="00204EE8">
      <w:pPr>
        <w:jc w:val="center"/>
        <w:rPr>
          <w:rFonts w:ascii="Verdana" w:hAnsi="Verdana"/>
          <w:sz w:val="20"/>
          <w:szCs w:val="20"/>
          <w:u w:val="single"/>
        </w:rPr>
      </w:pPr>
      <w:r w:rsidRPr="00204EE8">
        <w:rPr>
          <w:rFonts w:ascii="Verdana" w:hAnsi="Verdana"/>
          <w:sz w:val="20"/>
          <w:szCs w:val="20"/>
          <w:u w:val="single"/>
        </w:rPr>
        <w:t>CHIEDE</w:t>
      </w:r>
    </w:p>
    <w:p w:rsidR="00204EE8" w:rsidRDefault="00204EE8" w:rsidP="00204EE8">
      <w:pPr>
        <w:jc w:val="center"/>
        <w:rPr>
          <w:rFonts w:ascii="Verdana" w:hAnsi="Verdana"/>
          <w:sz w:val="20"/>
          <w:szCs w:val="20"/>
          <w:u w:val="single"/>
        </w:rPr>
      </w:pPr>
    </w:p>
    <w:p w:rsidR="00204EE8" w:rsidRDefault="00204EE8" w:rsidP="00204E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a S.V. l’esonero del pagamento </w:t>
      </w:r>
      <w:r w:rsidR="00137273">
        <w:rPr>
          <w:rFonts w:ascii="Verdana" w:hAnsi="Verdana"/>
          <w:sz w:val="20"/>
          <w:szCs w:val="20"/>
        </w:rPr>
        <w:t>della tassa per esami di Stato € 12,09:</w:t>
      </w:r>
    </w:p>
    <w:p w:rsidR="00137273" w:rsidRDefault="00137273" w:rsidP="00204EE8">
      <w:pPr>
        <w:rPr>
          <w:rFonts w:ascii="Verdana" w:hAnsi="Verdana"/>
          <w:sz w:val="20"/>
          <w:szCs w:val="20"/>
        </w:rPr>
      </w:pPr>
    </w:p>
    <w:p w:rsidR="00137273" w:rsidRDefault="00137273" w:rsidP="0013727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MOTIVI ECONOMICI (</w:t>
      </w:r>
      <w:proofErr w:type="spellStart"/>
      <w:r>
        <w:rPr>
          <w:rFonts w:ascii="Verdana" w:hAnsi="Verdana"/>
          <w:sz w:val="20"/>
          <w:szCs w:val="20"/>
        </w:rPr>
        <w:t>presentera</w:t>
      </w:r>
      <w:proofErr w:type="spellEnd"/>
      <w:r>
        <w:rPr>
          <w:rFonts w:ascii="Verdana" w:hAnsi="Verdana"/>
          <w:sz w:val="20"/>
          <w:szCs w:val="20"/>
        </w:rPr>
        <w:t xml:space="preserve"> la documentazione relativa ai redditi complessivi </w:t>
      </w:r>
      <w:proofErr w:type="spellStart"/>
      <w:r>
        <w:rPr>
          <w:rFonts w:ascii="Verdana" w:hAnsi="Verdana"/>
          <w:sz w:val="20"/>
          <w:szCs w:val="20"/>
        </w:rPr>
        <w:t>I.S.E.E.</w:t>
      </w:r>
      <w:proofErr w:type="spellEnd"/>
      <w:r>
        <w:rPr>
          <w:rFonts w:ascii="Verdana" w:hAnsi="Verdana"/>
          <w:sz w:val="20"/>
          <w:szCs w:val="20"/>
        </w:rPr>
        <w:t xml:space="preserve"> – dell’anno 20</w:t>
      </w:r>
      <w:r w:rsidR="00890988">
        <w:rPr>
          <w:rFonts w:ascii="Verdana" w:hAnsi="Verdana"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el proprio nucleo familiare)</w:t>
      </w:r>
    </w:p>
    <w:p w:rsidR="00137273" w:rsidRDefault="00137273" w:rsidP="00137273">
      <w:pPr>
        <w:pStyle w:val="Paragrafoelenco"/>
        <w:jc w:val="both"/>
        <w:rPr>
          <w:rFonts w:ascii="Verdana" w:hAnsi="Verdana"/>
          <w:sz w:val="20"/>
          <w:szCs w:val="20"/>
        </w:rPr>
      </w:pPr>
    </w:p>
    <w:p w:rsidR="00137273" w:rsidRDefault="00137273" w:rsidP="0013727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MOTIVI </w:t>
      </w:r>
      <w:proofErr w:type="spellStart"/>
      <w:r>
        <w:rPr>
          <w:rFonts w:ascii="Verdana" w:hAnsi="Verdana"/>
          <w:sz w:val="20"/>
          <w:szCs w:val="20"/>
        </w:rPr>
        <w:t>DI</w:t>
      </w:r>
      <w:proofErr w:type="spellEnd"/>
      <w:r>
        <w:rPr>
          <w:rFonts w:ascii="Verdana" w:hAnsi="Verdana"/>
          <w:sz w:val="20"/>
          <w:szCs w:val="20"/>
        </w:rPr>
        <w:t xml:space="preserve"> MERITO (prevede una valutazione finale non inferiore agli otto decimi)</w:t>
      </w:r>
    </w:p>
    <w:p w:rsidR="00137273" w:rsidRPr="00137273" w:rsidRDefault="00137273" w:rsidP="00137273">
      <w:pPr>
        <w:pStyle w:val="Paragrafoelenco"/>
        <w:rPr>
          <w:rFonts w:ascii="Verdana" w:hAnsi="Verdana"/>
          <w:sz w:val="20"/>
          <w:szCs w:val="20"/>
        </w:rPr>
      </w:pPr>
    </w:p>
    <w:p w:rsidR="00137273" w:rsidRPr="00137273" w:rsidRDefault="00137273" w:rsidP="001372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La sottoscritto/a di impegna a regolarizzare la presente domanda con la relativa documentazione entro il 3</w:t>
      </w:r>
      <w:r w:rsidR="0089098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0</w:t>
      </w:r>
      <w:r w:rsidR="0089098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20</w:t>
      </w:r>
      <w:r w:rsidR="00890988">
        <w:rPr>
          <w:rFonts w:ascii="Verdana" w:hAnsi="Verdana"/>
          <w:sz w:val="20"/>
          <w:szCs w:val="20"/>
        </w:rPr>
        <w:t>24</w:t>
      </w:r>
      <w:r>
        <w:rPr>
          <w:rFonts w:ascii="Verdana" w:hAnsi="Verdana"/>
          <w:sz w:val="20"/>
          <w:szCs w:val="20"/>
        </w:rPr>
        <w:t xml:space="preserve">. Si impegna, </w:t>
      </w:r>
      <w:proofErr w:type="spellStart"/>
      <w:r>
        <w:rPr>
          <w:rFonts w:ascii="Verdana" w:hAnsi="Verdana"/>
          <w:sz w:val="20"/>
          <w:szCs w:val="20"/>
        </w:rPr>
        <w:t>altresi</w:t>
      </w:r>
      <w:proofErr w:type="spellEnd"/>
      <w:r>
        <w:rPr>
          <w:rFonts w:ascii="Verdana" w:hAnsi="Verdana"/>
          <w:sz w:val="20"/>
          <w:szCs w:val="20"/>
        </w:rPr>
        <w:t xml:space="preserve">, qualora risultasse di non avere  diritto, a versare quanto dovuto entro il medesimo termine. </w:t>
      </w:r>
    </w:p>
    <w:p w:rsidR="006B6DDE" w:rsidRPr="00B8285F" w:rsidRDefault="006B6DDE" w:rsidP="006B6DDE">
      <w:pPr>
        <w:rPr>
          <w:rFonts w:ascii="Verdana" w:hAnsi="Verdana"/>
          <w:sz w:val="20"/>
          <w:szCs w:val="20"/>
        </w:rPr>
      </w:pPr>
    </w:p>
    <w:p w:rsidR="00137273" w:rsidRDefault="00137273" w:rsidP="006B6DDE">
      <w:pPr>
        <w:tabs>
          <w:tab w:val="center" w:pos="1253"/>
          <w:tab w:val="center" w:pos="3009"/>
          <w:tab w:val="right" w:pos="8119"/>
        </w:tabs>
        <w:spacing w:after="0" w:line="265" w:lineRule="auto"/>
        <w:rPr>
          <w:rFonts w:ascii="Verdana" w:hAnsi="Verdana"/>
          <w:sz w:val="20"/>
          <w:szCs w:val="20"/>
        </w:rPr>
      </w:pPr>
    </w:p>
    <w:p w:rsidR="008B2B82" w:rsidRDefault="006B6DDE" w:rsidP="006B6DDE">
      <w:pPr>
        <w:tabs>
          <w:tab w:val="center" w:pos="1253"/>
          <w:tab w:val="center" w:pos="3009"/>
          <w:tab w:val="right" w:pos="8119"/>
        </w:tabs>
        <w:spacing w:after="0" w:line="265" w:lineRule="auto"/>
        <w:rPr>
          <w:rFonts w:ascii="Verdana" w:hAnsi="Verdana"/>
          <w:sz w:val="20"/>
          <w:szCs w:val="20"/>
        </w:rPr>
      </w:pPr>
      <w:r w:rsidRPr="00B8285F">
        <w:rPr>
          <w:rFonts w:ascii="Verdana" w:hAnsi="Verdana"/>
          <w:sz w:val="20"/>
          <w:szCs w:val="20"/>
        </w:rPr>
        <w:tab/>
      </w:r>
      <w:r w:rsidR="00137273">
        <w:rPr>
          <w:rFonts w:ascii="Verdana" w:hAnsi="Verdana"/>
          <w:sz w:val="20"/>
          <w:szCs w:val="20"/>
        </w:rPr>
        <w:t>Data</w:t>
      </w:r>
      <w:r w:rsidR="00B8285F">
        <w:rPr>
          <w:rFonts w:ascii="Verdana" w:hAnsi="Verdana"/>
          <w:sz w:val="20"/>
          <w:szCs w:val="20"/>
        </w:rPr>
        <w:t>, ___________________</w:t>
      </w:r>
    </w:p>
    <w:p w:rsidR="00B8285F" w:rsidRDefault="00B8285F" w:rsidP="006B6DDE">
      <w:pPr>
        <w:tabs>
          <w:tab w:val="center" w:pos="1253"/>
          <w:tab w:val="center" w:pos="3009"/>
          <w:tab w:val="right" w:pos="8119"/>
        </w:tabs>
        <w:spacing w:after="0" w:line="265" w:lineRule="auto"/>
        <w:rPr>
          <w:rFonts w:ascii="Verdana" w:hAnsi="Verdana"/>
          <w:sz w:val="20"/>
          <w:szCs w:val="20"/>
        </w:rPr>
      </w:pPr>
    </w:p>
    <w:p w:rsidR="00B8285F" w:rsidRDefault="00B8285F" w:rsidP="006B6DDE">
      <w:pPr>
        <w:tabs>
          <w:tab w:val="center" w:pos="1253"/>
          <w:tab w:val="center" w:pos="3009"/>
          <w:tab w:val="right" w:pos="8119"/>
        </w:tabs>
        <w:spacing w:after="0" w:line="265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                                    </w:t>
      </w:r>
      <w:bookmarkStart w:id="0" w:name="_GoBack"/>
      <w:bookmarkEnd w:id="0"/>
      <w:r w:rsidR="00137273">
        <w:rPr>
          <w:rFonts w:ascii="Verdana" w:hAnsi="Verdana"/>
          <w:sz w:val="20"/>
          <w:szCs w:val="20"/>
        </w:rPr>
        <w:t xml:space="preserve">               FIRMA</w:t>
      </w:r>
    </w:p>
    <w:p w:rsidR="00B8285F" w:rsidRDefault="00B8285F" w:rsidP="006B6DDE">
      <w:pPr>
        <w:tabs>
          <w:tab w:val="center" w:pos="1253"/>
          <w:tab w:val="center" w:pos="3009"/>
          <w:tab w:val="right" w:pos="8119"/>
        </w:tabs>
        <w:spacing w:after="0" w:line="265" w:lineRule="auto"/>
        <w:rPr>
          <w:rFonts w:ascii="Verdana" w:hAnsi="Verdana"/>
          <w:sz w:val="20"/>
          <w:szCs w:val="20"/>
        </w:rPr>
      </w:pPr>
    </w:p>
    <w:p w:rsidR="00B8285F" w:rsidRPr="00B8285F" w:rsidRDefault="00B8285F" w:rsidP="00B8285F">
      <w:pPr>
        <w:tabs>
          <w:tab w:val="center" w:pos="1253"/>
          <w:tab w:val="center" w:pos="3009"/>
          <w:tab w:val="right" w:pos="8119"/>
        </w:tabs>
        <w:spacing w:after="0" w:line="265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:rsidR="008B2B82" w:rsidRPr="00B8285F" w:rsidRDefault="008B2B82">
      <w:pPr>
        <w:spacing w:after="378" w:line="265" w:lineRule="auto"/>
        <w:ind w:left="55" w:hanging="10"/>
        <w:jc w:val="center"/>
        <w:rPr>
          <w:rFonts w:ascii="Verdana" w:hAnsi="Verdana"/>
          <w:sz w:val="20"/>
          <w:szCs w:val="20"/>
        </w:rPr>
      </w:pPr>
    </w:p>
    <w:sectPr w:rsidR="008B2B82" w:rsidRPr="00B8285F" w:rsidSect="00204EE8">
      <w:pgSz w:w="11899" w:h="16838"/>
      <w:pgMar w:top="1440" w:right="1418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E4A9C"/>
    <w:multiLevelType w:val="hybridMultilevel"/>
    <w:tmpl w:val="EACE8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8B2B82"/>
    <w:rsid w:val="00137273"/>
    <w:rsid w:val="001C5C0F"/>
    <w:rsid w:val="00204EE8"/>
    <w:rsid w:val="002461FD"/>
    <w:rsid w:val="00541C83"/>
    <w:rsid w:val="006B6DDE"/>
    <w:rsid w:val="00890988"/>
    <w:rsid w:val="008B2B82"/>
    <w:rsid w:val="009C58CB"/>
    <w:rsid w:val="00B8285F"/>
    <w:rsid w:val="00C4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80F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7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EA34-9A08-4403-8806-1092D9D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sa</dc:creator>
  <cp:lastModifiedBy>alunni</cp:lastModifiedBy>
  <cp:revision>4</cp:revision>
  <dcterms:created xsi:type="dcterms:W3CDTF">2023-10-16T11:46:00Z</dcterms:created>
  <dcterms:modified xsi:type="dcterms:W3CDTF">2023-10-17T08:47:00Z</dcterms:modified>
</cp:coreProperties>
</file>